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5302B09" w:rsidR="00857136" w:rsidRPr="00CE062F" w:rsidRDefault="00BE703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CE062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1D2540E" w:rsidR="00857136" w:rsidRPr="00CE062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CE062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CE062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CE062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4C72C6C" w:rsidR="00857136" w:rsidRPr="00CE062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0C19829" w:rsidR="00857136" w:rsidRPr="00CE062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E062F">
        <w:rPr>
          <w:rFonts w:ascii="TH Sarabun New" w:hAnsi="TH Sarabun New" w:cs="TH Sarabun New"/>
          <w:sz w:val="32"/>
          <w:szCs w:val="32"/>
          <w:cs/>
        </w:rPr>
        <w:t>เน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E062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E062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E062F">
        <w:rPr>
          <w:rFonts w:ascii="TH Sarabun New" w:hAnsi="TH Sarabun New" w:cs="TH Sarabun New"/>
          <w:sz w:val="32"/>
          <w:szCs w:val="32"/>
          <w:cs/>
        </w:rPr>
        <w:t>ง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CE062F">
        <w:rPr>
          <w:rFonts w:ascii="TH Sarabun New" w:hAnsi="TH Sarabun New" w:cs="TH Sarabun New"/>
          <w:sz w:val="32"/>
          <w:szCs w:val="32"/>
        </w:rPr>
        <w:t>1</w:t>
      </w:r>
      <w:r w:rsidR="00BE7033" w:rsidRPr="00CE062F">
        <w:rPr>
          <w:rFonts w:ascii="TH Sarabun New" w:hAnsi="TH Sarabun New" w:cs="TH Sarabun New"/>
          <w:sz w:val="32"/>
          <w:szCs w:val="32"/>
        </w:rPr>
        <w:t>5</w:t>
      </w:r>
      <w:r w:rsidR="00A02DD9" w:rsidRPr="00CE062F">
        <w:rPr>
          <w:rFonts w:ascii="TH Sarabun New" w:hAnsi="TH Sarabun New" w:cs="TH Sarabun New"/>
          <w:sz w:val="32"/>
          <w:szCs w:val="32"/>
        </w:rPr>
        <w:t>/2564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1142C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BE7033" w:rsidRPr="00CE062F">
        <w:rPr>
          <w:rFonts w:ascii="TH Sarabun New" w:eastAsia="TH SarabunPSK" w:hAnsi="TH Sarabun New" w:cs="TH Sarabun New"/>
          <w:sz w:val="32"/>
          <w:szCs w:val="32"/>
        </w:rPr>
        <w:t>7</w:t>
      </w:r>
      <w:r w:rsidR="00440A54" w:rsidRPr="00CE062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CE062F">
        <w:rPr>
          <w:rFonts w:ascii="TH Sarabun New" w:eastAsia="TH SarabunPSK" w:hAnsi="TH Sarabun New" w:cs="TH Sarabun New"/>
          <w:sz w:val="32"/>
          <w:szCs w:val="32"/>
        </w:rPr>
        <w:t>18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CE062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CE062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E062F">
        <w:rPr>
          <w:rFonts w:ascii="TH Sarabun New" w:eastAsia="TH SarabunPSK" w:hAnsi="TH Sarabun New" w:cs="TH Sarabun New"/>
          <w:sz w:val="32"/>
          <w:szCs w:val="32"/>
        </w:rPr>
        <w:t>0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CE062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CE062F">
        <w:rPr>
          <w:rFonts w:ascii="TH Sarabun New" w:hAnsi="TH Sarabun New" w:cs="TH Sarabun New"/>
          <w:sz w:val="32"/>
          <w:szCs w:val="32"/>
        </w:rPr>
        <w:br/>
      </w:r>
      <w:r w:rsidRPr="00CE062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E062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CE062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CE062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CE062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CE062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CE062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CE062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CE062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E062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CE062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62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E062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CE062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CE062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CE062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CE062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CE062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062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E062F">
        <w:rPr>
          <w:rFonts w:ascii="TH Sarabun New" w:hAnsi="TH Sarabun New" w:cs="TH Sarabun New"/>
          <w:sz w:val="32"/>
          <w:szCs w:val="32"/>
        </w:rPr>
        <w:t>4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ก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าน เข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E062F">
        <w:rPr>
          <w:rFonts w:ascii="TH Sarabun New" w:hAnsi="TH Sarabun New" w:cs="TH Sarabun New"/>
          <w:sz w:val="32"/>
          <w:szCs w:val="32"/>
          <w:cs/>
        </w:rPr>
        <w:t>าร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CE062F">
        <w:rPr>
          <w:rFonts w:ascii="TH Sarabun New" w:hAnsi="TH Sarabun New" w:cs="TH Sarabun New"/>
          <w:sz w:val="32"/>
          <w:szCs w:val="32"/>
          <w:cs/>
        </w:rPr>
        <w:br/>
      </w:r>
      <w:r w:rsidRPr="00CE062F">
        <w:rPr>
          <w:rFonts w:ascii="TH Sarabun New" w:hAnsi="TH Sarabun New" w:cs="TH Sarabun New"/>
          <w:sz w:val="32"/>
          <w:szCs w:val="32"/>
          <w:cs/>
        </w:rPr>
        <w:t>ตาม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E062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ด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hAnsi="TH Sarabun New" w:cs="TH Sarabun New"/>
          <w:sz w:val="32"/>
          <w:szCs w:val="32"/>
          <w:cs/>
        </w:rPr>
        <w:t>งกล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E062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062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CE062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CE062F">
        <w:rPr>
          <w:rFonts w:ascii="TH Sarabun New" w:hAnsi="TH Sarabun New" w:cs="TH Sarabun New"/>
          <w:lang w:val="en-US" w:bidi="th-TH"/>
        </w:rPr>
        <w:br w:type="page"/>
      </w:r>
    </w:p>
    <w:p w14:paraId="1CB6643D" w14:textId="14A4864D" w:rsidR="00857136" w:rsidRPr="00CE062F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  <w:r w:rsidR="00A02DD9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B30FB1D" w:rsidR="00857136" w:rsidRPr="00CE062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5E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CE062F" w:rsidRDefault="003B3C1D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CE062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CE062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0355849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F5750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CE062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CE062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CE062F" w:rsidRDefault="00857136" w:rsidP="00857136">
      <w:pPr>
        <w:pStyle w:val="H1"/>
        <w:rPr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35775857" w:rsidR="00BE7033" w:rsidRPr="00CE062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อ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ดูประวัติการเปลี่ยนตู้ คิดค่าบริการ และเข้าสู่ระบบ</w:t>
      </w:r>
    </w:p>
    <w:bookmarkEnd w:id="1"/>
    <w:p w14:paraId="250DCE91" w14:textId="26107D3E" w:rsidR="00857136" w:rsidRPr="00CE062F" w:rsidRDefault="00857136" w:rsidP="00857136">
      <w:pPr>
        <w:pStyle w:val="H1"/>
        <w:rPr>
          <w:cs/>
          <w:lang w:bidi="th-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CE062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CE062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CE062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B66824" w:rsidR="00E651C4" w:rsidRPr="00CE062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22460275" w:rsidR="00E651C4" w:rsidRPr="00CE062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="00BA09D1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CE062F" w:rsidRDefault="003B3C1D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CE062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CE062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CE062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CE062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CE062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CE062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CE062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CE062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CE062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CE062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CE062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CE062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CE062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CE062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CE062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เม</w:t>
      </w:r>
      <w:r w:rsidRPr="00CE062F">
        <w:rPr>
          <w:rFonts w:ascii="TH Sarabun New" w:hAnsi="TH Sarabun New" w:cs="TH Sarabun New" w:hint="cs"/>
          <w:cs/>
        </w:rPr>
        <w:t>ื่</w:t>
      </w:r>
      <w:r w:rsidRPr="00CE062F">
        <w:rPr>
          <w:rFonts w:ascii="TH Sarabun New" w:hAnsi="TH Sarabun New" w:cs="TH Sarabun New"/>
          <w:cs/>
        </w:rPr>
        <w:t>อถึงกำหนดเวลาในการประชุม</w:t>
      </w:r>
      <w:r w:rsidRPr="00CE062F">
        <w:rPr>
          <w:rFonts w:ascii="TH Sarabun New" w:hAnsi="TH Sarabun New" w:cs="TH Sarabun New" w:hint="cs"/>
          <w:cs/>
        </w:rPr>
        <w:t xml:space="preserve"> </w:t>
      </w:r>
      <w:r w:rsidRPr="00CE062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CE062F">
        <w:rPr>
          <w:rFonts w:ascii="TH Sarabun New" w:hAnsi="TH Sarabun New" w:cs="TH Sarabun New"/>
        </w:rPr>
        <w:br/>
      </w:r>
      <w:r w:rsidRPr="00CE062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CE062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CE062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CE062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CE062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D2FB882" w:rsidR="00E651C4" w:rsidRPr="00CE062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CE062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1A12F808" w:rsidR="002F5A95" w:rsidRPr="00CE062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CE062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CE062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CE062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CE062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CE062F" w:rsidRDefault="001468D0" w:rsidP="00E651C4">
      <w:pPr>
        <w:pStyle w:val="--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E651C4" w:rsidRPr="00CE062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136C8C54" w:rsidR="00E651C4" w:rsidRPr="00CE062F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E7033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แผนการทำงานในวงรอบที่</w:t>
      </w:r>
      <w:r w:rsidR="00BE7033"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3</w:t>
      </w:r>
    </w:p>
    <w:p w14:paraId="254AF03D" w14:textId="1F675E68" w:rsidR="00BA09D1" w:rsidRPr="00CE062F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แผนการทำงานใ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1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ผ่านเอกสารแผ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ask &amp; Schedule Cycle </w:t>
      </w:r>
      <w:r w:rsidR="001468D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468D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คือ การออกแบบ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ฟังก์ชั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ประวัติการเปลี่ยนตู้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” 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ิดค่าบริการ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”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ข้าสู่ระบบ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”</w:t>
      </w:r>
    </w:p>
    <w:p w14:paraId="04E2358A" w14:textId="68D12F09" w:rsidR="00E651C4" w:rsidRPr="00CE062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CE062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CE062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1480353E" w14:textId="21D28A89" w:rsidR="00BE7033" w:rsidRPr="00CE062F" w:rsidRDefault="00BE7033" w:rsidP="00BE7033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คำแนะนำจากการสอบวงรอบที่ </w:t>
      </w:r>
      <w:r w:rsidRPr="00CE062F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158743CC" w14:textId="5013719E" w:rsidR="00BE7033" w:rsidRPr="00CE062F" w:rsidRDefault="00BE7033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เพื่อร่วมกันนำเสนอคำแนะนำของอาจารย์ผู้ประเมินการสอบวงรอบที่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การสาธิตการใช้งานระบบ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Demo)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ในการพิจารณาปรับปรุงระบบจัดการตู้คอนเทนเนอร์ให้สามารถใช้งานได้ง่ายมากยิ่งขึ้น</w:t>
      </w:r>
    </w:p>
    <w:p w14:paraId="0140AC66" w14:textId="77777777" w:rsidR="00BE7033" w:rsidRPr="00CE062F" w:rsidRDefault="00BE7033" w:rsidP="00BE703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29227CE1" w14:textId="77777777" w:rsidR="00BE7033" w:rsidRPr="00CE062F" w:rsidRDefault="00BE7033" w:rsidP="00BE703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6CAC4D6B" w14:textId="14FAA95F" w:rsidR="00BE7033" w:rsidRPr="00CE062F" w:rsidRDefault="00BE7033" w:rsidP="00DA7485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CE062F" w:rsidRDefault="00E651C4" w:rsidP="00E651C4">
      <w:pPr>
        <w:pStyle w:val="--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-ไม่มี-</w:t>
      </w:r>
    </w:p>
    <w:p w14:paraId="66604E99" w14:textId="35785676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CE062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CE062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35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CE062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CE062F" w14:paraId="43A76774" w14:textId="77777777" w:rsidTr="00083F12">
        <w:tc>
          <w:tcPr>
            <w:tcW w:w="2765" w:type="dxa"/>
          </w:tcPr>
          <w:p w14:paraId="74D95E65" w14:textId="607014D6" w:rsidR="00E651C4" w:rsidRPr="00CE062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561168BE" w:rsidR="00E651C4" w:rsidRPr="00CE062F" w:rsidRDefault="00BE7033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3557762E" wp14:editId="7E9E3BF1">
                      <wp:simplePos x="0" y="0"/>
                      <wp:positionH relativeFrom="column">
                        <wp:posOffset>560981</wp:posOffset>
                      </wp:positionH>
                      <wp:positionV relativeFrom="paragraph">
                        <wp:posOffset>-24243</wp:posOffset>
                      </wp:positionV>
                      <wp:extent cx="487435" cy="127635"/>
                      <wp:effectExtent l="38100" t="38100" r="27305" b="4381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D4A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43.8pt;margin-top:-2.25pt;width:39.1pt;height:10.7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">
                      <v:imagedata r:id="rId22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CE062F" w14:paraId="2D616FA6" w14:textId="77777777" w:rsidTr="00083F12">
        <w:tc>
          <w:tcPr>
            <w:tcW w:w="2765" w:type="dxa"/>
          </w:tcPr>
          <w:p w14:paraId="08389899" w14:textId="61E28FE2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5988E6D3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เบญจพล</w:t>
            </w:r>
            <w:r w:rsidR="00BE7033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  <w:r w:rsidR="00BE7033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กสิกิจวสุนธรา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CE062F" w14:paraId="6D7C7B47" w14:textId="77777777" w:rsidTr="00083F12">
        <w:tc>
          <w:tcPr>
            <w:tcW w:w="2765" w:type="dxa"/>
          </w:tcPr>
          <w:p w14:paraId="0E04F7A5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83A9365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CE062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CE062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CE062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CE062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F913D1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CE062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CE062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CE062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7F80AAA1" w:rsidR="00E651C4" w:rsidRPr="00CE062F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A7485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DA748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DA748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CE062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CE062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CE062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DA7485" w:rsidRPr="00CE062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61F3D" id="Ink 27" o:spid="_x0000_s1026" type="#_x0000_t75" style="position:absolute;margin-left:-.3pt;margin-top:3pt;width:32.15pt;height:15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2ABD4" id="Ink 79" o:spid="_x0000_s1026" type="#_x0000_t75" style="position:absolute;margin-left:1.8pt;margin-top:30.55pt;width:30.15pt;height:16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8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9F7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.05pt;margin-top:98.5pt;width:39.05pt;height:18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AB0E3" id="Ink 24" o:spid="_x0000_s1026" type="#_x0000_t75" style="position:absolute;margin-left:.05pt;margin-top:164.2pt;width:35.15pt;height:22.5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4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A034F" id="Ink 50" o:spid="_x0000_s1026" type="#_x0000_t75" style="position:absolute;margin-left:.05pt;margin-top:276.5pt;width:32.9pt;height:9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7640F" id="Ink 68" o:spid="_x0000_s1026" type="#_x0000_t75" style="position:absolute;margin-left:.05pt;margin-top:300.1pt;width:39.1pt;height:10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22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03435" id="Ink 32" o:spid="_x0000_s1026" type="#_x0000_t75" style="position:absolute;margin-left:.05pt;margin-top:323.15pt;width:28.6pt;height:12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CF791" id="Ink 44" o:spid="_x0000_s1026" type="#_x0000_t75" style="position:absolute;margin-left:.05pt;margin-top:346.8pt;width:33.85pt;height:14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4D7141E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0F4799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3AA50F4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40C7585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DA7485" w:rsidRPr="001468D0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</w:t>
            </w:r>
            <w:r w:rsidR="001468D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DA7485" w:rsidRPr="00CE062F" w:rsidRDefault="0046616E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55C69" id="Ink 74" o:spid="_x0000_s1026" type="#_x0000_t75" style="position:absolute;margin-left:6.45pt;margin-top:9.35pt;width:34pt;height:11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1B3684CC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3A95522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DA7485" w:rsidRPr="00CE062F" w:rsidRDefault="00DA7485" w:rsidP="00DA7485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AE88EC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D7CA93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827178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0275363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5520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85CD95B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5ACD60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DA7485" w:rsidRPr="00CE062F" w:rsidRDefault="001468D0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DA7485" w:rsidRPr="00CE062F" w:rsidRDefault="0046616E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B7008" id="Ink 87" o:spid="_x0000_s1026" type="#_x0000_t75" style="position:absolute;margin-left:3.25pt;margin-top:6.5pt;width:38.3pt;height:12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F9380B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329AED4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3BB568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C8CE858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73DFBEC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4BA8356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50C0FA0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424D4E6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72D8DE35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AC5052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CE062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31278F5C" w:rsidR="0001142C" w:rsidRPr="00CE062F" w:rsidRDefault="00DA7485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EB0740A" w:rsidR="0001142C" w:rsidRPr="00CE062F" w:rsidRDefault="00DA7485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1142C" w:rsidRPr="00CE062F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CE062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E651C4" w:rsidRPr="00CE062F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CE062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CE062F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CE062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CE062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4C69665C" w:rsidR="00DA7485" w:rsidRPr="00CE062F" w:rsidRDefault="00DA7485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CE062F">
        <w:rPr>
          <w:rFonts w:hint="cs"/>
          <w:sz w:val="32"/>
          <w:szCs w:val="32"/>
          <w:cs/>
          <w:lang w:val="en-US" w:bidi="th-TH"/>
        </w:rPr>
        <w:t>นำเสนอแผนการทำงานในวงรอบที่</w:t>
      </w:r>
      <w:r w:rsidRPr="00CE062F">
        <w:rPr>
          <w:sz w:val="32"/>
          <w:szCs w:val="32"/>
          <w:cs/>
          <w:lang w:val="en-US" w:bidi="th-TH"/>
        </w:rPr>
        <w:t xml:space="preserve"> 3</w:t>
      </w:r>
    </w:p>
    <w:p w14:paraId="0288B0E4" w14:textId="579DAF9F" w:rsidR="00DA7485" w:rsidRPr="00CE062F" w:rsidRDefault="00DA7485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CE062F">
        <w:rPr>
          <w:rFonts w:hint="cs"/>
          <w:sz w:val="32"/>
          <w:szCs w:val="32"/>
          <w:cs/>
          <w:lang w:val="en-US" w:bidi="th-TH"/>
        </w:rPr>
        <w:t>นำเสนอคำแนะนำจากการสอบวงรอบที่</w:t>
      </w:r>
      <w:r w:rsidRPr="00CE062F">
        <w:rPr>
          <w:sz w:val="32"/>
          <w:szCs w:val="32"/>
          <w:cs/>
          <w:lang w:val="en-US" w:bidi="th-TH"/>
        </w:rPr>
        <w:t xml:space="preserve"> </w:t>
      </w:r>
      <w:r w:rsidRPr="00CE062F">
        <w:rPr>
          <w:sz w:val="32"/>
          <w:szCs w:val="32"/>
          <w:lang w:val="en-US" w:bidi="th"/>
        </w:rPr>
        <w:t>2</w:t>
      </w:r>
    </w:p>
    <w:p w14:paraId="607489D8" w14:textId="77777777" w:rsidR="00E651C4" w:rsidRPr="00CE062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14D20C0" w14:textId="73934148" w:rsidR="0001142C" w:rsidRPr="00CE062F" w:rsidRDefault="00E651C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CE062F">
        <w:rPr>
          <w:color w:val="000000" w:themeColor="text1"/>
          <w:sz w:val="32"/>
          <w:szCs w:val="32"/>
          <w:lang w:val="en-US" w:bidi="th-TH"/>
        </w:rPr>
        <w:t>4</w:t>
      </w:r>
      <w:r w:rsidRPr="00CE062F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การทำงาน </w:t>
      </w:r>
      <w:r w:rsidR="00DA7485" w:rsidRPr="00CE062F">
        <w:rPr>
          <w:color w:val="000000" w:themeColor="text1"/>
          <w:sz w:val="32"/>
          <w:szCs w:val="32"/>
          <w:lang w:val="en-US" w:bidi="th-TH"/>
        </w:rPr>
        <w:t xml:space="preserve">Cycle 3 Sprint 1 </w:t>
      </w:r>
      <w:r w:rsidRPr="00CE062F">
        <w:rPr>
          <w:sz w:val="32"/>
          <w:szCs w:val="32"/>
          <w:cs/>
          <w:lang w:val="en-US" w:bidi="th-TH"/>
        </w:rPr>
        <w:t xml:space="preserve">กับ </w:t>
      </w:r>
      <w:r w:rsidRPr="00CE062F">
        <w:rPr>
          <w:color w:val="000000" w:themeColor="text1"/>
          <w:sz w:val="32"/>
          <w:szCs w:val="32"/>
          <w:lang w:val="en-US" w:bidi="th-TH"/>
        </w:rPr>
        <w:t>Product Owner</w:t>
      </w:r>
      <w:r w:rsidRPr="00CE062F">
        <w:rPr>
          <w:sz w:val="32"/>
          <w:szCs w:val="32"/>
          <w:lang w:val="en-US"/>
        </w:rPr>
        <w:t xml:space="preserve"> 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โดยงานหลักประกอบด้วย การออกแบบ </w:t>
      </w:r>
      <w:r w:rsidR="00DA7485" w:rsidRPr="00CE062F">
        <w:rPr>
          <w:sz w:val="32"/>
          <w:szCs w:val="32"/>
          <w:lang w:val="en-US" w:bidi="th-TH"/>
        </w:rPr>
        <w:t xml:space="preserve">Prototype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ฟังก์ชัน</w:t>
      </w:r>
      <w:r w:rsidR="00DF79CA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ด</w:t>
      </w:r>
      <w:r w:rsidR="00DF79CA">
        <w:rPr>
          <w:rFonts w:hint="cs"/>
          <w:sz w:val="32"/>
          <w:szCs w:val="32"/>
          <w:cs/>
          <w:lang w:val="en-US" w:bidi="th-TH"/>
        </w:rPr>
        <w:t>ู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ประว</w:t>
      </w:r>
      <w:r w:rsidR="00DF79CA">
        <w:rPr>
          <w:rFonts w:hint="cs"/>
          <w:sz w:val="32"/>
          <w:szCs w:val="32"/>
          <w:cs/>
          <w:lang w:val="en-US" w:bidi="th-TH"/>
        </w:rPr>
        <w:t>ั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ติการเปลี่ยนตู้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cs/>
          <w:lang w:val="en-US" w:bidi="th-TH"/>
        </w:rPr>
        <w:br/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และ</w:t>
      </w:r>
      <w:r w:rsidR="00DF79CA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เข้าสู่ระบบ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</w:t>
      </w:r>
      <w:r w:rsidR="00DA7485" w:rsidRPr="00CE062F">
        <w:rPr>
          <w:sz w:val="32"/>
          <w:szCs w:val="32"/>
          <w:lang w:val="en-US" w:bidi="th-TH"/>
        </w:rPr>
        <w:t xml:space="preserve">(Log in)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โดยใน</w:t>
      </w:r>
      <w:r w:rsidR="00DF79CA">
        <w:rPr>
          <w:rFonts w:hint="cs"/>
          <w:sz w:val="32"/>
          <w:szCs w:val="32"/>
          <w:cs/>
          <w:lang w:val="en-US" w:bidi="th-TH"/>
        </w:rPr>
        <w:t>การ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ประชุม </w:t>
      </w:r>
      <w:r w:rsidR="00DA7485" w:rsidRPr="00CE062F">
        <w:rPr>
          <w:sz w:val="32"/>
          <w:szCs w:val="32"/>
          <w:lang w:val="en-US" w:bidi="th-TH"/>
        </w:rPr>
        <w:t xml:space="preserve">PO 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 w:rsidR="00DA7485" w:rsidRPr="00CE062F">
        <w:rPr>
          <w:sz w:val="32"/>
          <w:szCs w:val="32"/>
          <w:lang w:val="en-US" w:bidi="th-TH"/>
        </w:rPr>
        <w:t xml:space="preserve">16/2564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นายณัฐดนัย อินทสร จะเป็นผู้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ำเสนอ </w:t>
      </w:r>
      <w:r w:rsidR="00DA7485" w:rsidRPr="00CE062F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ดังกล่าว</w:t>
      </w:r>
    </w:p>
    <w:p w14:paraId="43320036" w14:textId="1EEA8779" w:rsidR="00DA7485" w:rsidRPr="00CE062F" w:rsidRDefault="00DA7485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ได้รายงานคำติ</w:t>
      </w:r>
      <w:r w:rsidR="00DF79CA">
        <w:rPr>
          <w:color w:val="000000" w:themeColor="text1"/>
          <w:sz w:val="32"/>
          <w:szCs w:val="32"/>
          <w:lang w:val="en-US" w:bidi="th-TH"/>
        </w:rPr>
        <w:t>-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ชมจากอาจารย์ผู้ประเมินในการสอบวงรอบที่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่วนการสาธิต</w:t>
      </w:r>
      <w:r w:rsidR="00DF79CA">
        <w:rPr>
          <w:color w:val="000000" w:themeColor="text1"/>
          <w:sz w:val="32"/>
          <w:szCs w:val="32"/>
          <w:cs/>
          <w:lang w:val="en-US" w:bidi="th-TH"/>
        </w:rPr>
        <w:br/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ใช้งานระบบ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(Demo)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ช้ในการปรับปรุง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ะบบจัดการตู้คอนเทนเนอร์ เพื่อให้สามารถใช้งานได้สะดวกมากยิ่งขึ้น นอกจากนี้พี่ </w:t>
      </w:r>
      <w:r w:rsidR="00F90509" w:rsidRPr="00CE062F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ตอบคำถามที่ทางทีม </w:t>
      </w:r>
      <w:r w:rsidR="00F90509" w:rsidRPr="00CE062F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งสัยเกี่ยวกับระบบ ดังนี้</w:t>
      </w:r>
    </w:p>
    <w:p w14:paraId="6AFBC51B" w14:textId="428B1661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Dashboard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แสดงกราฟจำนวนการบริการตามไตรมาส เปรียบเทียบระหว่างยอดการบริการ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ปีล่าสุด</w:t>
      </w:r>
    </w:p>
    <w:p w14:paraId="08843D05" w14:textId="091EC734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2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รถแต่ละประเภทมีความสามารถในการบรรทุกตู้คอนเทนเนอร์ที่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มี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น้ำหนักไม่เท่ากัน ซึ่งน้ำหนักท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ู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งสุดท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ามารถบรรทุกได้ของรถแต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ะประเภท ทางพี่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จะนำข้อมูลส่วนนี้มาให้ในภายหลัง</w:t>
      </w:r>
    </w:p>
    <w:p w14:paraId="4BECFBF0" w14:textId="29280ED9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ดูรายการบริการ ให้แสดง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Tab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เมนูสำหรับดูเฉพาะบริการที่ตู้ชำรุ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</w:p>
    <w:p w14:paraId="280C58B6" w14:textId="66B54E7D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ฟังก์ชันคิดค่าบริการ ให้แสดงตัวเลือกสำหรับเพิ่มภาษี </w:t>
      </w:r>
      <w:r w:rsidRPr="00CE062F">
        <w:rPr>
          <w:color w:val="000000" w:themeColor="text1"/>
          <w:sz w:val="32"/>
          <w:szCs w:val="32"/>
          <w:lang w:val="en-US" w:bidi="th-TH"/>
        </w:rPr>
        <w:t>7%</w:t>
      </w:r>
    </w:p>
    <w:p w14:paraId="5490F597" w14:textId="11C2797D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5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เพิ่มบริการ และแก้ไขข้อมูลบริการ ให้แสดงตัวเลือก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F79CA">
        <w:rPr>
          <w:color w:val="000000" w:themeColor="text1"/>
          <w:sz w:val="32"/>
          <w:szCs w:val="32"/>
          <w:lang w:val="en-US" w:bidi="th-TH"/>
        </w:rPr>
        <w:t>“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วันปัจจุบัน</w:t>
      </w:r>
      <w:r w:rsidR="00DF79CA">
        <w:rPr>
          <w:color w:val="000000" w:themeColor="text1"/>
          <w:sz w:val="32"/>
          <w:szCs w:val="32"/>
          <w:lang w:val="en-US" w:bidi="th-TH"/>
        </w:rPr>
        <w:t xml:space="preserve">”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ที่กล่องบันทึกข้อความ ชนิดวันที่และเวลา</w:t>
      </w:r>
      <w:r w:rsidR="00DF79CA">
        <w:rPr>
          <w:color w:val="000000" w:themeColor="text1"/>
          <w:sz w:val="32"/>
          <w:szCs w:val="32"/>
          <w:lang w:val="en-US" w:bidi="th-TH"/>
        </w:rPr>
        <w:t xml:space="preserve"> 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ห้การกรอกข้อมูลวันที่ง่ายมากขึ้น</w:t>
      </w:r>
    </w:p>
    <w:p w14:paraId="7B1BCEF1" w14:textId="23F05BC2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6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การเพิ่มข้อมูลบริการนั้น จะทำก็ต่อเมื่อพนักงานขับรถ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เดินทาง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ไปรับตู้คอนเทนเนอร์ และส่งข้อมูลตู้คอนเทนเนอร์กลับมาที่บริษัทลานตู้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ทำการเพิ่มข้อมูลบริการ</w:t>
      </w:r>
    </w:p>
    <w:p w14:paraId="48E3E957" w14:textId="670D5279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7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ำนวนของบริการใน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ันในช่วงเวลาที่มีการใช้บริการมากที่สุด คือ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00 – 300 </w:t>
      </w:r>
      <w:r w:rsidR="00DF79CA">
        <w:rPr>
          <w:color w:val="000000" w:themeColor="text1"/>
          <w:sz w:val="32"/>
          <w:szCs w:val="32"/>
          <w:lang w:val="en-US" w:bidi="th-TH"/>
        </w:rPr>
        <w:br/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ตู้คอนเทนเนอร์</w:t>
      </w:r>
    </w:p>
    <w:p w14:paraId="08E75A2F" w14:textId="3DB4D02F" w:rsidR="00E651C4" w:rsidRPr="00CE062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CE062F" w14:paraId="5BFAA3F2" w14:textId="77777777" w:rsidTr="00083F12">
        <w:tc>
          <w:tcPr>
            <w:tcW w:w="4148" w:type="dxa"/>
          </w:tcPr>
          <w:p w14:paraId="2E7B8010" w14:textId="50971279" w:rsidR="00E651C4" w:rsidRPr="00CE062F" w:rsidRDefault="00F913D1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56224" behindDoc="0" locked="0" layoutInCell="1" allowOverlap="1" wp14:anchorId="38F2ADED" wp14:editId="0E333983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53515</wp:posOffset>
                  </wp:positionV>
                  <wp:extent cx="279400" cy="209090"/>
                  <wp:effectExtent l="0" t="0" r="6350" b="635"/>
                  <wp:wrapNone/>
                  <wp:docPr id="11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8" cy="2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CE062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26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CE062F" w14:paraId="63D0CD2C" w14:textId="77777777" w:rsidTr="00083F12">
        <w:tc>
          <w:tcPr>
            <w:tcW w:w="4148" w:type="dxa"/>
          </w:tcPr>
          <w:p w14:paraId="39707054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CE062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6C6C" w14:textId="77777777" w:rsidR="003B3C1D" w:rsidRDefault="003B3C1D">
      <w:r>
        <w:separator/>
      </w:r>
    </w:p>
  </w:endnote>
  <w:endnote w:type="continuationSeparator" w:id="0">
    <w:p w14:paraId="0F6D5E2E" w14:textId="77777777" w:rsidR="003B3C1D" w:rsidRDefault="003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1614" w14:textId="77777777" w:rsidR="003B3C1D" w:rsidRDefault="003B3C1D">
      <w:r>
        <w:separator/>
      </w:r>
    </w:p>
  </w:footnote>
  <w:footnote w:type="continuationSeparator" w:id="0">
    <w:p w14:paraId="26CDCAE7" w14:textId="77777777" w:rsidR="003B3C1D" w:rsidRDefault="003B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07CA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B3C1D"/>
    <w:rsid w:val="003C05E2"/>
    <w:rsid w:val="003C1EC2"/>
    <w:rsid w:val="003F08F9"/>
    <w:rsid w:val="003F2409"/>
    <w:rsid w:val="003F718D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A5ED4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913D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21" Type="http://schemas.openxmlformats.org/officeDocument/2006/relationships/customXml" Target="ink/ink8.xml"/><Relationship Id="rId34" Type="http://schemas.openxmlformats.org/officeDocument/2006/relationships/image" Target="media/image12.png"/><Relationship Id="rId42" Type="http://schemas.openxmlformats.org/officeDocument/2006/relationships/customXml" Target="ink/ink17.xml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7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customXml" Target="ink/ink2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18.xml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10.png"/><Relationship Id="rId35" Type="http://schemas.openxmlformats.org/officeDocument/2006/relationships/customXml" Target="ink/ink14.xml"/><Relationship Id="rId43" Type="http://schemas.openxmlformats.org/officeDocument/2006/relationships/image" Target="media/image16.png"/><Relationship Id="rId48" Type="http://schemas.openxmlformats.org/officeDocument/2006/relationships/image" Target="media/image17.png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customXml" Target="ink/ink16.xml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image" Target="media/image15.JP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22:14.3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5</cp:revision>
  <cp:lastPrinted>2021-12-01T12:42:00Z</cp:lastPrinted>
  <dcterms:created xsi:type="dcterms:W3CDTF">2021-09-08T01:47:00Z</dcterms:created>
  <dcterms:modified xsi:type="dcterms:W3CDTF">2022-02-18T02:04:00Z</dcterms:modified>
</cp:coreProperties>
</file>